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78" w:rsidRDefault="00D60478" w:rsidP="007F76BF">
      <w:pPr>
        <w:ind w:firstLine="708"/>
        <w:jc w:val="both"/>
      </w:pPr>
      <w:r>
        <w:t>Meslek Yüksekokulu</w:t>
      </w:r>
      <w:r w:rsidR="00293DB0">
        <w:t xml:space="preserve"> </w:t>
      </w:r>
      <w:proofErr w:type="gramStart"/>
      <w:r w:rsidR="00293DB0">
        <w:t>…….</w:t>
      </w:r>
      <w:r w:rsidR="009F6AE3">
        <w:t>…………….</w:t>
      </w:r>
      <w:proofErr w:type="gramEnd"/>
      <w:r w:rsidR="009F6AE3">
        <w:t xml:space="preserve"> Bölümü </w:t>
      </w:r>
      <w:proofErr w:type="gramStart"/>
      <w:r w:rsidR="009F6AE3">
        <w:t>.</w:t>
      </w:r>
      <w:r w:rsidR="00FC48C4">
        <w:t>…</w:t>
      </w:r>
      <w:proofErr w:type="gramEnd"/>
      <w:r w:rsidR="00FC48C4">
        <w:t xml:space="preserve"> sınıf </w:t>
      </w:r>
      <w:proofErr w:type="gramStart"/>
      <w:r w:rsidR="00F64129">
        <w:t>………..</w:t>
      </w:r>
      <w:proofErr w:type="gramEnd"/>
      <w:r w:rsidR="00F64129">
        <w:t xml:space="preserve"> numaralı </w:t>
      </w:r>
      <w:bookmarkStart w:id="0" w:name="_GoBack"/>
      <w:bookmarkEnd w:id="0"/>
      <w:r w:rsidR="00FC48C4">
        <w:t xml:space="preserve">öğrencisiyim. </w:t>
      </w:r>
      <w:r>
        <w:t>Yüksekokulu</w:t>
      </w:r>
      <w:r w:rsidR="00252078" w:rsidRPr="00971137">
        <w:t xml:space="preserve"> </w:t>
      </w:r>
      <w:proofErr w:type="gramStart"/>
      <w:r w:rsidR="00252078" w:rsidRPr="00971137">
        <w:t>…</w:t>
      </w:r>
      <w:r w:rsidR="00252078">
        <w:t>……………………</w:t>
      </w:r>
      <w:proofErr w:type="gramEnd"/>
      <w:r w:rsidR="00252078">
        <w:t xml:space="preserve"> Bölümünde </w:t>
      </w:r>
      <w:r w:rsidR="00252078" w:rsidRPr="00971137">
        <w:t>Selçuk Üniversite</w:t>
      </w:r>
      <w:r w:rsidR="00252078">
        <w:t xml:space="preserve">si Çift </w:t>
      </w:r>
      <w:proofErr w:type="spellStart"/>
      <w:r w:rsidR="00252078">
        <w:t>Anadal</w:t>
      </w:r>
      <w:proofErr w:type="spellEnd"/>
      <w:r w:rsidR="00252078">
        <w:t xml:space="preserve"> Yönergesi </w:t>
      </w:r>
      <w:r w:rsidR="009F6AE3">
        <w:t>ile</w:t>
      </w:r>
      <w:r w:rsidR="00252078" w:rsidRPr="00971137">
        <w:t xml:space="preserve"> </w:t>
      </w:r>
      <w:r>
        <w:t xml:space="preserve">Meslek Yüksekokulunca </w:t>
      </w:r>
      <w:r w:rsidR="00252078" w:rsidRPr="00971137">
        <w:t>belirlenen ilkeleri</w:t>
      </w:r>
      <w:r w:rsidR="00252078">
        <w:t xml:space="preserve"> kabul ederek</w:t>
      </w:r>
      <w:r w:rsidR="00163C16">
        <w:t xml:space="preserve"> </w:t>
      </w:r>
      <w:r w:rsidR="00252078" w:rsidRPr="009F6AE3">
        <w:rPr>
          <w:b/>
        </w:rPr>
        <w:t xml:space="preserve">Çift </w:t>
      </w:r>
      <w:proofErr w:type="spellStart"/>
      <w:r w:rsidR="00252078" w:rsidRPr="009F6AE3">
        <w:rPr>
          <w:b/>
        </w:rPr>
        <w:t>Anadal</w:t>
      </w:r>
      <w:proofErr w:type="spellEnd"/>
      <w:r w:rsidR="00252078">
        <w:t xml:space="preserve"> </w:t>
      </w:r>
      <w:r w:rsidR="009F6AE3">
        <w:t xml:space="preserve">programına </w:t>
      </w:r>
      <w:r w:rsidR="00BA3CB4">
        <w:t>başvuru</w:t>
      </w:r>
      <w:r w:rsidR="009F6AE3">
        <w:t xml:space="preserve"> </w:t>
      </w:r>
      <w:r w:rsidR="00252078">
        <w:t>yapmak istiyorum.</w:t>
      </w:r>
      <w:r w:rsidR="00252078" w:rsidRPr="00252078">
        <w:t xml:space="preserve"> </w:t>
      </w:r>
    </w:p>
    <w:p w:rsidR="00252078" w:rsidRDefault="00252078" w:rsidP="00252078">
      <w:pPr>
        <w:ind w:firstLine="708"/>
        <w:jc w:val="both"/>
      </w:pPr>
    </w:p>
    <w:p w:rsidR="00252078" w:rsidRPr="00971137" w:rsidRDefault="00252078" w:rsidP="00252078">
      <w:pPr>
        <w:ind w:firstLine="708"/>
        <w:jc w:val="both"/>
      </w:pPr>
      <w:r>
        <w:t xml:space="preserve">Gereğini </w:t>
      </w:r>
      <w:r w:rsidRPr="00971137">
        <w:t>arz ederim.</w:t>
      </w:r>
      <w:r>
        <w:t xml:space="preserve">     </w:t>
      </w:r>
      <w:proofErr w:type="gramStart"/>
      <w:r>
        <w:t>..</w:t>
      </w:r>
      <w:r w:rsidRPr="00971137">
        <w:t>..</w:t>
      </w:r>
      <w:proofErr w:type="gramEnd"/>
      <w:r>
        <w:t xml:space="preserve"> </w:t>
      </w:r>
      <w:r w:rsidRPr="00971137">
        <w:t xml:space="preserve">/ </w:t>
      </w:r>
      <w:r w:rsidR="00CB658A">
        <w:t xml:space="preserve">… </w:t>
      </w:r>
      <w:r w:rsidRPr="00971137">
        <w:t>/</w:t>
      </w:r>
      <w:r>
        <w:t xml:space="preserve"> </w:t>
      </w:r>
      <w:r w:rsidR="007F76BF">
        <w:t>…..</w:t>
      </w:r>
    </w:p>
    <w:p w:rsidR="00252078" w:rsidRPr="00971137" w:rsidRDefault="00252078" w:rsidP="00252078">
      <w:pPr>
        <w:ind w:firstLine="708"/>
        <w:jc w:val="both"/>
      </w:pPr>
    </w:p>
    <w:p w:rsidR="00525C46" w:rsidRPr="00971137" w:rsidRDefault="00525C46" w:rsidP="00525C46">
      <w:pPr>
        <w:ind w:firstLine="708"/>
        <w:jc w:val="both"/>
      </w:pPr>
    </w:p>
    <w:p w:rsidR="00525C46" w:rsidRPr="00971137" w:rsidRDefault="00525C46" w:rsidP="00525C46"/>
    <w:p w:rsidR="00525C46" w:rsidRPr="00971137" w:rsidRDefault="00525C46" w:rsidP="00525C46"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="00211272">
        <w:tab/>
      </w:r>
      <w:r w:rsidR="00211272">
        <w:tab/>
      </w:r>
      <w:proofErr w:type="gramStart"/>
      <w:r w:rsidRPr="00971137">
        <w:t>Adı                    :</w:t>
      </w:r>
      <w:proofErr w:type="gramEnd"/>
    </w:p>
    <w:p w:rsidR="00CF550A" w:rsidRDefault="0084245B" w:rsidP="008424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5C46" w:rsidRPr="00971137" w:rsidRDefault="00525C46" w:rsidP="00CF550A">
      <w:pPr>
        <w:ind w:left="4248" w:firstLine="708"/>
      </w:pPr>
      <w:proofErr w:type="gramStart"/>
      <w:r w:rsidRPr="00971137">
        <w:t>Soyadı               :</w:t>
      </w:r>
      <w:proofErr w:type="gramEnd"/>
    </w:p>
    <w:p w:rsidR="00CF550A" w:rsidRDefault="00525C46" w:rsidP="0084245B">
      <w:r w:rsidRPr="00971137">
        <w:t xml:space="preserve">                                                   </w:t>
      </w:r>
      <w:r w:rsidR="0084245B">
        <w:t xml:space="preserve">                               </w:t>
      </w:r>
    </w:p>
    <w:p w:rsidR="00525C46" w:rsidRPr="00971137" w:rsidRDefault="00525C46" w:rsidP="00CF550A">
      <w:pPr>
        <w:ind w:left="4248" w:firstLine="708"/>
      </w:pPr>
      <w:r w:rsidRPr="00971137">
        <w:t xml:space="preserve">T.C Kimlik </w:t>
      </w:r>
      <w:proofErr w:type="gramStart"/>
      <w:r w:rsidRPr="00971137">
        <w:t>No  :</w:t>
      </w:r>
      <w:proofErr w:type="gramEnd"/>
    </w:p>
    <w:p w:rsidR="00CF550A" w:rsidRDefault="00525C46" w:rsidP="0084245B"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</w:p>
    <w:p w:rsidR="00525C46" w:rsidRPr="00971137" w:rsidRDefault="00525C46" w:rsidP="00CF550A">
      <w:pPr>
        <w:ind w:left="4248" w:firstLine="708"/>
      </w:pPr>
      <w:proofErr w:type="gramStart"/>
      <w:r w:rsidRPr="00971137">
        <w:t>İmza                   :</w:t>
      </w:r>
      <w:proofErr w:type="gramEnd"/>
    </w:p>
    <w:p w:rsidR="006B31C4" w:rsidRDefault="006B31C4" w:rsidP="00525C46"/>
    <w:p w:rsidR="00CF550A" w:rsidRDefault="00CF550A" w:rsidP="00525C46"/>
    <w:p w:rsidR="00525C46" w:rsidRPr="00971137" w:rsidRDefault="00525C46" w:rsidP="00525C46">
      <w:r w:rsidRPr="00971137">
        <w:t xml:space="preserve">Cep Tel: </w:t>
      </w:r>
    </w:p>
    <w:p w:rsidR="00CF550A" w:rsidRDefault="00CF550A" w:rsidP="00525C46"/>
    <w:p w:rsidR="00525C46" w:rsidRPr="00971137" w:rsidRDefault="00525C46" w:rsidP="00525C46">
      <w:r w:rsidRPr="00971137">
        <w:t>Tel</w:t>
      </w:r>
      <w:r w:rsidR="00D33852">
        <w:tab/>
      </w:r>
      <w:r w:rsidRPr="00971137">
        <w:t>:</w:t>
      </w:r>
    </w:p>
    <w:p w:rsidR="00CF550A" w:rsidRDefault="00CF550A" w:rsidP="00525C46"/>
    <w:p w:rsidR="004A0435" w:rsidRDefault="00211272" w:rsidP="00525C46">
      <w:r w:rsidRPr="00971137">
        <w:t>Adres</w:t>
      </w:r>
      <w:r w:rsidRPr="00971137">
        <w:tab/>
        <w:t>:</w:t>
      </w:r>
    </w:p>
    <w:p w:rsidR="004A0435" w:rsidRDefault="004A0435" w:rsidP="00525C46"/>
    <w:p w:rsidR="00525C46" w:rsidRPr="00971137" w:rsidRDefault="00DF2259" w:rsidP="00525C46">
      <w:r>
        <w:t>E-Posta</w:t>
      </w:r>
      <w:r w:rsidR="004A0435">
        <w:t>:</w:t>
      </w:r>
      <w:r w:rsidR="00211272" w:rsidRPr="00971137">
        <w:tab/>
      </w:r>
    </w:p>
    <w:p w:rsidR="00211272" w:rsidRDefault="00211272" w:rsidP="00525C46">
      <w:pPr>
        <w:rPr>
          <w:b/>
        </w:rPr>
      </w:pPr>
    </w:p>
    <w:p w:rsidR="00211272" w:rsidRDefault="00211272" w:rsidP="00525C46">
      <w:pPr>
        <w:rPr>
          <w:b/>
        </w:rPr>
      </w:pPr>
    </w:p>
    <w:p w:rsidR="00194541" w:rsidRPr="00971137" w:rsidRDefault="00194541" w:rsidP="00194541">
      <w:r w:rsidRPr="00971137">
        <w:t>Ekler:</w:t>
      </w:r>
    </w:p>
    <w:p w:rsidR="00194541" w:rsidRDefault="009F6AE3" w:rsidP="00280A10">
      <w:pPr>
        <w:pStyle w:val="ListeParagraf"/>
        <w:numPr>
          <w:ilvl w:val="0"/>
          <w:numId w:val="6"/>
        </w:numPr>
        <w:jc w:val="both"/>
      </w:pPr>
      <w:r>
        <w:t xml:space="preserve">Transkript (başarı sıralaması </w:t>
      </w:r>
      <w:r w:rsidRPr="008839B5">
        <w:rPr>
          <w:u w:val="single"/>
        </w:rPr>
        <w:t>%20 içerisinde bulunduğunu</w:t>
      </w:r>
      <w:r w:rsidR="00163C16" w:rsidRPr="00163C16">
        <w:t xml:space="preserve"> </w:t>
      </w:r>
      <w:r w:rsidR="00163C16">
        <w:t>gösterir şekilde</w:t>
      </w:r>
      <w:r w:rsidR="000F3898">
        <w:t>)</w:t>
      </w:r>
      <w:r w:rsidR="00163C16">
        <w:t xml:space="preserve"> </w:t>
      </w:r>
    </w:p>
    <w:p w:rsidR="00163C16" w:rsidRDefault="00163C16" w:rsidP="00194541">
      <w:pPr>
        <w:pStyle w:val="ListeParagraf"/>
      </w:pPr>
    </w:p>
    <w:p w:rsidR="00163C16" w:rsidRDefault="00163C16" w:rsidP="00194541">
      <w:pPr>
        <w:pStyle w:val="ListeParagraf"/>
      </w:pPr>
      <w:r>
        <w:t xml:space="preserve">Not: %20 içerisine giremeyen öğrenciler ilgili yılda puan türü ve puanının </w:t>
      </w:r>
      <w:proofErr w:type="spellStart"/>
      <w:r>
        <w:t>çiftanadal</w:t>
      </w:r>
      <w:proofErr w:type="spellEnd"/>
      <w:r>
        <w:t xml:space="preserve"> yapmak istediği bölümün puanına eşit ya</w:t>
      </w:r>
      <w:r w:rsidR="000F3898">
        <w:t xml:space="preserve"> </w:t>
      </w:r>
      <w:r>
        <w:t>da yüksek olduğunu gösterir YKS sonuç belgesini ve YKS yerleştirme belgesini dilekçelerine ekleyeceklerdir.</w:t>
      </w:r>
    </w:p>
    <w:p w:rsidR="004A0435" w:rsidRDefault="004A0435" w:rsidP="00194541">
      <w:pPr>
        <w:pStyle w:val="ListeParagraf"/>
      </w:pPr>
    </w:p>
    <w:p w:rsidR="00F14FC3" w:rsidRDefault="009570DD" w:rsidP="00F14FC3">
      <w:pPr>
        <w:pStyle w:val="ListeParagraf"/>
      </w:pPr>
      <w:r>
        <w:t>Ayrıca birden çok bölüme başvuru için ayrı ayrı dilekçe yazılacaktır.</w:t>
      </w:r>
    </w:p>
    <w:sectPr w:rsidR="00F14F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14" w:rsidRDefault="00077F14">
      <w:r>
        <w:separator/>
      </w:r>
    </w:p>
  </w:endnote>
  <w:endnote w:type="continuationSeparator" w:id="0">
    <w:p w:rsidR="00077F14" w:rsidRDefault="0007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14" w:rsidRDefault="00077F14">
      <w:r>
        <w:separator/>
      </w:r>
    </w:p>
  </w:footnote>
  <w:footnote w:type="continuationSeparator" w:id="0">
    <w:p w:rsidR="00077F14" w:rsidRDefault="00077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486"/>
    </w:tblGrid>
    <w:tr w:rsidR="003A6674" w:rsidTr="003A6674">
      <w:tc>
        <w:tcPr>
          <w:tcW w:w="2802" w:type="dxa"/>
          <w:hideMark/>
        </w:tcPr>
        <w:p w:rsidR="003A6674" w:rsidRDefault="003A6674" w:rsidP="003A6674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63830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6" w:type="dxa"/>
        </w:tcPr>
        <w:p w:rsidR="00F613A9" w:rsidRDefault="00F613A9" w:rsidP="00F613A9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</w:rPr>
          </w:pPr>
          <w:r>
            <w:rPr>
              <w:rFonts w:ascii="Tahoma" w:hAnsi="Tahoma" w:cs="Tahoma"/>
              <w:b/>
              <w:color w:val="444444"/>
            </w:rPr>
            <w:t>T.C.</w:t>
          </w:r>
        </w:p>
        <w:p w:rsidR="00F613A9" w:rsidRDefault="00F613A9" w:rsidP="00F613A9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</w:rPr>
          </w:pPr>
          <w:r>
            <w:rPr>
              <w:rFonts w:ascii="Tahoma" w:hAnsi="Tahoma" w:cs="Tahoma"/>
              <w:b/>
              <w:color w:val="444444"/>
            </w:rPr>
            <w:t>SELÇUK ÜNİVERSİTESİ</w:t>
          </w:r>
        </w:p>
        <w:p w:rsidR="00F613A9" w:rsidRDefault="00F613A9" w:rsidP="00F613A9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</w:rPr>
          </w:pPr>
          <w:r>
            <w:rPr>
              <w:rFonts w:ascii="Tahoma" w:hAnsi="Tahoma" w:cs="Tahoma"/>
              <w:b/>
              <w:color w:val="444444"/>
            </w:rPr>
            <w:t>TAŞKENT MESLEK YÜKSEKOKULU MÜDÜRLÜĞÜNE</w:t>
          </w:r>
        </w:p>
        <w:p w:rsidR="00F613A9" w:rsidRPr="00971137" w:rsidRDefault="00F613A9" w:rsidP="00F613A9">
          <w:pPr>
            <w:ind w:firstLine="708"/>
          </w:pPr>
          <w:r>
            <w:t xml:space="preserve">  </w:t>
          </w:r>
        </w:p>
        <w:p w:rsidR="003A6674" w:rsidRDefault="003A6674" w:rsidP="003A6674">
          <w:pPr>
            <w:jc w:val="center"/>
            <w:rPr>
              <w:b/>
            </w:rPr>
          </w:pPr>
        </w:p>
      </w:tc>
    </w:tr>
  </w:tbl>
  <w:p w:rsidR="003A6674" w:rsidRDefault="003A6674" w:rsidP="00F613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F15"/>
    <w:multiLevelType w:val="hybridMultilevel"/>
    <w:tmpl w:val="E702CB32"/>
    <w:lvl w:ilvl="0" w:tplc="60CC0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C8A"/>
    <w:multiLevelType w:val="hybridMultilevel"/>
    <w:tmpl w:val="E702CB32"/>
    <w:lvl w:ilvl="0" w:tplc="60CC0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11E9"/>
    <w:multiLevelType w:val="hybridMultilevel"/>
    <w:tmpl w:val="0D1E8B66"/>
    <w:lvl w:ilvl="0" w:tplc="0F26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81F15"/>
    <w:multiLevelType w:val="hybridMultilevel"/>
    <w:tmpl w:val="9F5617CA"/>
    <w:lvl w:ilvl="0" w:tplc="0F26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448DC"/>
    <w:multiLevelType w:val="hybridMultilevel"/>
    <w:tmpl w:val="97A6662A"/>
    <w:lvl w:ilvl="0" w:tplc="0F26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E6896"/>
    <w:multiLevelType w:val="hybridMultilevel"/>
    <w:tmpl w:val="FD682940"/>
    <w:lvl w:ilvl="0" w:tplc="650E4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FD"/>
    <w:rsid w:val="00077F14"/>
    <w:rsid w:val="000D603D"/>
    <w:rsid w:val="000F3898"/>
    <w:rsid w:val="00163C16"/>
    <w:rsid w:val="00194541"/>
    <w:rsid w:val="0020080B"/>
    <w:rsid w:val="00211272"/>
    <w:rsid w:val="002236D0"/>
    <w:rsid w:val="00240EF2"/>
    <w:rsid w:val="00245F86"/>
    <w:rsid w:val="00252078"/>
    <w:rsid w:val="002935FA"/>
    <w:rsid w:val="00293DB0"/>
    <w:rsid w:val="002956DE"/>
    <w:rsid w:val="003955F3"/>
    <w:rsid w:val="003A6674"/>
    <w:rsid w:val="00401222"/>
    <w:rsid w:val="00444003"/>
    <w:rsid w:val="00465E51"/>
    <w:rsid w:val="004A0435"/>
    <w:rsid w:val="004B31DF"/>
    <w:rsid w:val="004C715C"/>
    <w:rsid w:val="004D61C3"/>
    <w:rsid w:val="004E1D8E"/>
    <w:rsid w:val="00525C46"/>
    <w:rsid w:val="00526356"/>
    <w:rsid w:val="00535AE6"/>
    <w:rsid w:val="00537783"/>
    <w:rsid w:val="005467BB"/>
    <w:rsid w:val="00553915"/>
    <w:rsid w:val="00553D47"/>
    <w:rsid w:val="005711E7"/>
    <w:rsid w:val="00611F0B"/>
    <w:rsid w:val="00620811"/>
    <w:rsid w:val="00627348"/>
    <w:rsid w:val="0063034D"/>
    <w:rsid w:val="006A1311"/>
    <w:rsid w:val="006A4739"/>
    <w:rsid w:val="006B31C4"/>
    <w:rsid w:val="0070636C"/>
    <w:rsid w:val="00707237"/>
    <w:rsid w:val="00751F46"/>
    <w:rsid w:val="00793CBE"/>
    <w:rsid w:val="007D5974"/>
    <w:rsid w:val="007F28D7"/>
    <w:rsid w:val="007F76BF"/>
    <w:rsid w:val="00800CE7"/>
    <w:rsid w:val="0084245B"/>
    <w:rsid w:val="00860435"/>
    <w:rsid w:val="0086713B"/>
    <w:rsid w:val="008826B1"/>
    <w:rsid w:val="008839B5"/>
    <w:rsid w:val="008B2559"/>
    <w:rsid w:val="008E4313"/>
    <w:rsid w:val="008E45F8"/>
    <w:rsid w:val="00917886"/>
    <w:rsid w:val="00932E8B"/>
    <w:rsid w:val="00941F6F"/>
    <w:rsid w:val="009570DD"/>
    <w:rsid w:val="00971137"/>
    <w:rsid w:val="009B0A58"/>
    <w:rsid w:val="009B6EB7"/>
    <w:rsid w:val="009E2C0A"/>
    <w:rsid w:val="009F1BE3"/>
    <w:rsid w:val="009F6AE3"/>
    <w:rsid w:val="00A31D7B"/>
    <w:rsid w:val="00A57847"/>
    <w:rsid w:val="00A954E9"/>
    <w:rsid w:val="00AB7DE5"/>
    <w:rsid w:val="00AD5EE3"/>
    <w:rsid w:val="00B55438"/>
    <w:rsid w:val="00BA3CB4"/>
    <w:rsid w:val="00BB4B12"/>
    <w:rsid w:val="00BE231B"/>
    <w:rsid w:val="00C231FD"/>
    <w:rsid w:val="00CB18BE"/>
    <w:rsid w:val="00CB658A"/>
    <w:rsid w:val="00CF550A"/>
    <w:rsid w:val="00D33852"/>
    <w:rsid w:val="00D60478"/>
    <w:rsid w:val="00D63092"/>
    <w:rsid w:val="00DF2259"/>
    <w:rsid w:val="00E70C1B"/>
    <w:rsid w:val="00E837F2"/>
    <w:rsid w:val="00EA4448"/>
    <w:rsid w:val="00EC058B"/>
    <w:rsid w:val="00EF21F3"/>
    <w:rsid w:val="00F01F98"/>
    <w:rsid w:val="00F14FC3"/>
    <w:rsid w:val="00F601A5"/>
    <w:rsid w:val="00F613A9"/>
    <w:rsid w:val="00F63ABD"/>
    <w:rsid w:val="00F64129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113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4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448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4A043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A6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66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6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667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A6674"/>
    <w:pPr>
      <w:spacing w:after="0" w:line="240" w:lineRule="auto"/>
    </w:pPr>
    <w:rPr>
      <w:rFonts w:asciiTheme="majorHAnsi" w:hAnsiTheme="majorHAnsi" w:cs="Times New Roman"/>
      <w:color w:val="00000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113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4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448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4A043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A6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66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6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667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A6674"/>
    <w:pPr>
      <w:spacing w:after="0" w:line="240" w:lineRule="auto"/>
    </w:pPr>
    <w:rPr>
      <w:rFonts w:asciiTheme="majorHAnsi" w:hAnsiTheme="majorHAnsi" w:cs="Times New Roman"/>
      <w:color w:val="00000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E5C2-9FB0-4F26-A296-5DBC062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bilg</dc:creator>
  <cp:lastModifiedBy>acer</cp:lastModifiedBy>
  <cp:revision>17</cp:revision>
  <cp:lastPrinted>2020-02-10T06:30:00Z</cp:lastPrinted>
  <dcterms:created xsi:type="dcterms:W3CDTF">2021-01-29T09:30:00Z</dcterms:created>
  <dcterms:modified xsi:type="dcterms:W3CDTF">2024-10-22T07:14:00Z</dcterms:modified>
</cp:coreProperties>
</file>